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AE8D" w14:textId="77777777" w:rsidR="0041342B" w:rsidRDefault="0041342B" w:rsidP="00413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E01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Уважаемые родители!</w:t>
      </w:r>
    </w:p>
    <w:p w14:paraId="40081A22" w14:textId="77777777" w:rsidR="0041342B" w:rsidRPr="0041342B" w:rsidRDefault="0041342B" w:rsidP="00413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1DF6C10" w14:textId="77777777" w:rsidR="00D753AD" w:rsidRDefault="0041342B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  <w:r w:rsidRPr="00AE01ED">
        <w:rPr>
          <w:rFonts w:eastAsia="Times New Roman"/>
          <w:b/>
          <w:bCs/>
          <w:color w:val="0070C0"/>
          <w:sz w:val="28"/>
          <w:szCs w:val="28"/>
        </w:rPr>
        <w:t>Напоминайте детям о правилах дорожного</w:t>
      </w:r>
      <w:r w:rsidRPr="00D36618">
        <w:rPr>
          <w:rFonts w:eastAsia="Times New Roman"/>
          <w:b/>
          <w:bCs/>
          <w:color w:val="0070C0"/>
          <w:sz w:val="28"/>
          <w:szCs w:val="28"/>
        </w:rPr>
        <w:t> </w:t>
      </w:r>
      <w:r w:rsidR="004875BA">
        <w:rPr>
          <w:rFonts w:eastAsia="Times New Roman"/>
          <w:b/>
          <w:bCs/>
          <w:color w:val="0070C0"/>
          <w:sz w:val="28"/>
          <w:szCs w:val="28"/>
        </w:rPr>
        <w:t xml:space="preserve">движения,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где, когда и как можно переходить проезжую часть. Расскажите, как опасно играть </w:t>
      </w:r>
      <w:r w:rsidR="00D36618">
        <w:rPr>
          <w:rFonts w:eastAsia="Times New Roman"/>
          <w:b/>
          <w:bCs/>
          <w:color w:val="0070C0"/>
          <w:sz w:val="28"/>
          <w:szCs w:val="28"/>
        </w:rPr>
        <w:t>рядом с дорогой.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 Одевайте детей в яркую одежду, а еще лучше иметь на ней свето</w:t>
      </w:r>
      <w:r w:rsidRPr="00D36618">
        <w:rPr>
          <w:rFonts w:eastAsia="Times New Roman"/>
          <w:b/>
          <w:bCs/>
          <w:color w:val="0070C0"/>
          <w:sz w:val="28"/>
          <w:szCs w:val="28"/>
        </w:rPr>
        <w:t xml:space="preserve">отражатели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>– фликеры,</w:t>
      </w:r>
    </w:p>
    <w:p w14:paraId="434166E6" w14:textId="77777777" w:rsidR="00D753AD" w:rsidRDefault="00D753AD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14:paraId="3F154B2A" w14:textId="77777777" w:rsidR="00D753AD" w:rsidRDefault="00D753AD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  <w:r>
        <w:rPr>
          <w:rFonts w:eastAsia="Times New Roman"/>
          <w:b/>
          <w:bCs/>
          <w:noProof/>
          <w:color w:val="0070C0"/>
          <w:sz w:val="28"/>
          <w:szCs w:val="28"/>
        </w:rPr>
        <w:drawing>
          <wp:inline distT="0" distB="0" distL="0" distR="0" wp14:anchorId="008F5BAD" wp14:editId="16BCBA91">
            <wp:extent cx="2686191" cy="1794076"/>
            <wp:effectExtent l="0" t="0" r="0" b="0"/>
            <wp:docPr id="5" name="Рисунок 5" descr="C:\Users\связной\Desktop\в уголок родителей\0_c9e87_b3950c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зной\Desktop\в уголок родителей\0_c9e87_b3950c11_l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93" cy="179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F15A48" w14:textId="77777777" w:rsidR="0041342B" w:rsidRPr="00D753AD" w:rsidRDefault="00082E97" w:rsidP="00D753AD">
      <w:pPr>
        <w:pStyle w:val="a6"/>
        <w:spacing w:after="0"/>
        <w:ind w:left="147" w:right="147"/>
        <w:jc w:val="both"/>
        <w:rPr>
          <w:b/>
          <w:color w:val="0070C0"/>
          <w:sz w:val="28"/>
          <w:szCs w:val="28"/>
        </w:rPr>
      </w:pPr>
      <w:r w:rsidRPr="00C86734">
        <w:rPr>
          <w:rFonts w:eastAsia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4E016D" wp14:editId="08999325">
            <wp:simplePos x="0" y="0"/>
            <wp:positionH relativeFrom="column">
              <wp:posOffset>1682750</wp:posOffset>
            </wp:positionH>
            <wp:positionV relativeFrom="paragraph">
              <wp:posOffset>1649730</wp:posOffset>
            </wp:positionV>
            <wp:extent cx="346710" cy="370840"/>
            <wp:effectExtent l="0" t="0" r="0" b="0"/>
            <wp:wrapNone/>
            <wp:docPr id="6" name="Рисунок 6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67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помня о том, что в зимний период</w:t>
      </w:r>
      <w:r w:rsidR="00D36618">
        <w:rPr>
          <w:rFonts w:eastAsia="Times New Roman"/>
          <w:b/>
          <w:bCs/>
          <w:color w:val="0070C0"/>
          <w:sz w:val="28"/>
          <w:szCs w:val="28"/>
        </w:rPr>
        <w:t xml:space="preserve"> темнеет рано</w:t>
      </w:r>
      <w:r w:rsidR="00D753AD">
        <w:rPr>
          <w:rFonts w:eastAsia="Times New Roman"/>
          <w:b/>
          <w:bCs/>
          <w:color w:val="0070C0"/>
          <w:sz w:val="28"/>
          <w:szCs w:val="28"/>
        </w:rPr>
        <w:t>,</w:t>
      </w:r>
      <w:r w:rsidR="00F51648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D36618">
        <w:rPr>
          <w:rFonts w:eastAsia="Times New Roman"/>
          <w:b/>
          <w:bCs/>
          <w:color w:val="0070C0"/>
          <w:sz w:val="28"/>
          <w:szCs w:val="28"/>
        </w:rPr>
        <w:t>и</w:t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водители могут не увидеть ребенка.</w:t>
      </w:r>
      <w:r w:rsidR="00F51648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4875BA">
        <w:rPr>
          <w:rFonts w:eastAsia="Times New Roman"/>
          <w:b/>
          <w:bCs/>
          <w:color w:val="0070C0"/>
          <w:sz w:val="28"/>
          <w:szCs w:val="28"/>
        </w:rPr>
        <w:t>С</w:t>
      </w:r>
      <w:r w:rsidR="00D36618" w:rsidRPr="00D36618">
        <w:rPr>
          <w:rFonts w:eastAsia="Times New Roman"/>
          <w:b/>
          <w:bCs/>
          <w:color w:val="0070C0"/>
          <w:sz w:val="28"/>
          <w:szCs w:val="28"/>
        </w:rPr>
        <w:t xml:space="preserve"> остор</w:t>
      </w:r>
      <w:r w:rsidR="004875BA">
        <w:rPr>
          <w:rFonts w:eastAsia="Times New Roman"/>
          <w:b/>
          <w:bCs/>
          <w:color w:val="0070C0"/>
          <w:sz w:val="28"/>
          <w:szCs w:val="28"/>
        </w:rPr>
        <w:t>ожностью относитесь</w:t>
      </w:r>
      <w:r w:rsidR="00641A00">
        <w:rPr>
          <w:rFonts w:eastAsia="Times New Roman"/>
          <w:b/>
          <w:bCs/>
          <w:color w:val="0070C0"/>
          <w:sz w:val="28"/>
          <w:szCs w:val="28"/>
        </w:rPr>
        <w:t xml:space="preserve"> к варежкам, когда переходите дорогу с ребёнком.</w:t>
      </w:r>
      <w:r w:rsidR="00F51648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641A00">
        <w:rPr>
          <w:rFonts w:eastAsia="Times New Roman"/>
          <w:b/>
          <w:color w:val="0070C0"/>
          <w:sz w:val="28"/>
          <w:szCs w:val="28"/>
        </w:rPr>
        <w:t>Л</w:t>
      </w:r>
      <w:r w:rsidR="004875BA">
        <w:rPr>
          <w:rFonts w:eastAsia="Times New Roman"/>
          <w:b/>
          <w:color w:val="0070C0"/>
          <w:sz w:val="28"/>
          <w:szCs w:val="28"/>
        </w:rPr>
        <w:t>учше придерживайте</w:t>
      </w:r>
      <w:r w:rsidR="00F51648">
        <w:rPr>
          <w:rFonts w:eastAsia="Times New Roman"/>
          <w:b/>
          <w:color w:val="0070C0"/>
          <w:sz w:val="28"/>
          <w:szCs w:val="28"/>
        </w:rPr>
        <w:t xml:space="preserve"> </w:t>
      </w:r>
      <w:r w:rsidR="00D753AD">
        <w:rPr>
          <w:rFonts w:eastAsia="Times New Roman"/>
          <w:b/>
          <w:color w:val="0070C0"/>
          <w:sz w:val="28"/>
          <w:szCs w:val="28"/>
        </w:rPr>
        <w:t>малыша</w:t>
      </w:r>
      <w:r w:rsidR="00D36618" w:rsidRPr="00D36618">
        <w:rPr>
          <w:rFonts w:eastAsia="Times New Roman"/>
          <w:b/>
          <w:color w:val="0070C0"/>
          <w:sz w:val="28"/>
          <w:szCs w:val="28"/>
        </w:rPr>
        <w:t xml:space="preserve"> за запястье. </w:t>
      </w:r>
    </w:p>
    <w:p w14:paraId="7C2155B1" w14:textId="77777777" w:rsidR="0041342B" w:rsidRPr="00B95FCA" w:rsidRDefault="0041342B" w:rsidP="0041342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</w:rPr>
      </w:pPr>
    </w:p>
    <w:p w14:paraId="25E169D4" w14:textId="77777777" w:rsidR="006F0935" w:rsidRDefault="006F0935" w:rsidP="006F0935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5ADAD" w14:textId="77777777" w:rsidR="00D753AD" w:rsidRDefault="00082E97" w:rsidP="00D753A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AEBAD3" wp14:editId="7841F5F5">
            <wp:extent cx="499745" cy="536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4A084" w14:textId="77777777" w:rsidR="0041342B" w:rsidRPr="00D753AD" w:rsidRDefault="0041342B" w:rsidP="00D753A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</w:pPr>
      <w:r w:rsidRPr="0041342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ПОМНИТЕ:</w:t>
      </w:r>
    </w:p>
    <w:p w14:paraId="4A8E9330" w14:textId="77777777" w:rsidR="00455F6A" w:rsidRDefault="00455F6A" w:rsidP="0041342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D406B"/>
          <w:sz w:val="48"/>
          <w:szCs w:val="48"/>
        </w:rPr>
      </w:pPr>
    </w:p>
    <w:p w14:paraId="5AB16ADB" w14:textId="77777777" w:rsidR="0041342B" w:rsidRPr="0041342B" w:rsidRDefault="0041342B" w:rsidP="00367E4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41342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н</w:t>
      </w:r>
      <w:r w:rsidRPr="00B95FC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а зимней дороге тормозной путь автомобиля увеличивается в 3 раза. </w:t>
      </w:r>
    </w:p>
    <w:p w14:paraId="635D4C44" w14:textId="77777777" w:rsidR="0041342B" w:rsidRPr="00B95FCA" w:rsidRDefault="0041342B" w:rsidP="00367E4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B95FC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Из-за сокращения светового дня видимость ухудшается в 2 раза. </w:t>
      </w:r>
    </w:p>
    <w:p w14:paraId="0D43BE73" w14:textId="77777777" w:rsidR="0041342B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585B8E2" wp14:editId="461279C3">
            <wp:simplePos x="0" y="0"/>
            <wp:positionH relativeFrom="column">
              <wp:posOffset>994602</wp:posOffset>
            </wp:positionH>
            <wp:positionV relativeFrom="paragraph">
              <wp:posOffset>41243</wp:posOffset>
            </wp:positionV>
            <wp:extent cx="501015" cy="535305"/>
            <wp:effectExtent l="0" t="0" r="0" b="0"/>
            <wp:wrapNone/>
            <wp:docPr id="23" name="Рисунок 23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10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DEAE9" w14:textId="77777777" w:rsidR="006F50F8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459E223" w14:textId="77777777" w:rsidR="006F50F8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74504FF" w14:textId="77777777" w:rsidR="006F50F8" w:rsidRDefault="006F50F8" w:rsidP="00D753A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DDD91E4" w14:textId="77777777" w:rsidR="0041342B" w:rsidRPr="00455F6A" w:rsidRDefault="0041342B" w:rsidP="004134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мни</w:t>
      </w:r>
      <w:r w:rsidRPr="00455F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</w:t>
      </w: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эти правила!</w:t>
      </w:r>
    </w:p>
    <w:p w14:paraId="083296D9" w14:textId="77777777" w:rsidR="0041342B" w:rsidRPr="00AE01ED" w:rsidRDefault="0041342B" w:rsidP="004134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Живи</w:t>
      </w:r>
      <w:r w:rsidRPr="00455F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</w:t>
      </w: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в безопасности!</w:t>
      </w:r>
    </w:p>
    <w:p w14:paraId="17D1AD18" w14:textId="77777777" w:rsidR="00E81429" w:rsidRDefault="00E81429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61EA3647" w14:textId="77777777" w:rsidR="003726A6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71312359" w14:textId="77777777" w:rsidR="003726A6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0525FA35" w14:textId="77777777" w:rsidR="003726A6" w:rsidRPr="004875BA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1CFC73E3" w14:textId="77777777" w:rsidR="00BF0EEF" w:rsidRPr="00455F6A" w:rsidRDefault="00BF0EEF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2"/>
      </w:tblGrid>
      <w:tr w:rsidR="004875BA" w14:paraId="59C71CDA" w14:textId="77777777" w:rsidTr="004875BA">
        <w:tc>
          <w:tcPr>
            <w:tcW w:w="4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F67A86" w14:textId="77777777" w:rsidR="004875BA" w:rsidRDefault="00F51648" w:rsidP="00641A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отовила  Жданова И.В.</w:t>
            </w:r>
          </w:p>
        </w:tc>
      </w:tr>
    </w:tbl>
    <w:p w14:paraId="46AABD8C" w14:textId="77777777" w:rsidR="00BF0EEF" w:rsidRPr="00B04D3E" w:rsidRDefault="00BF0EEF" w:rsidP="004842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F368259" w14:textId="77777777" w:rsidR="00BF0EEF" w:rsidRDefault="00BF0EEF" w:rsidP="004842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</w:rPr>
      </w:pPr>
      <w:r w:rsidRPr="00BF0EEF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 wp14:anchorId="4DD60881" wp14:editId="27110E76">
            <wp:extent cx="523437" cy="561579"/>
            <wp:effectExtent l="0" t="0" r="0" b="0"/>
            <wp:docPr id="12" name="Рисунок 12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7959" cy="5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648"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</w:rPr>
        <w:t>МБДОУ  д/с.  №3«Аленушка</w:t>
      </w:r>
      <w:r w:rsidR="00484289"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</w:rPr>
        <w:t>»</w:t>
      </w:r>
    </w:p>
    <w:p w14:paraId="093345AF" w14:textId="77777777" w:rsidR="00484289" w:rsidRDefault="00484289" w:rsidP="004842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</w:rPr>
      </w:pPr>
    </w:p>
    <w:p w14:paraId="0F050AA4" w14:textId="77777777" w:rsidR="00BF0EEF" w:rsidRDefault="00BF0EEF" w:rsidP="003726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 w:rsidRPr="00BF0EEF"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>Памятка</w:t>
      </w:r>
    </w:p>
    <w:p w14:paraId="4F75F4AB" w14:textId="77777777" w:rsidR="005044EB" w:rsidRDefault="00BF0EEF" w:rsidP="00504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 w:rsidRPr="00BF0EEF"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>для родителей</w:t>
      </w:r>
    </w:p>
    <w:p w14:paraId="7B381BB5" w14:textId="77777777" w:rsidR="00BF0EEF" w:rsidRPr="00BF0EEF" w:rsidRDefault="00BF0EEF" w:rsidP="00504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</w:p>
    <w:p w14:paraId="328BFBEC" w14:textId="77777777" w:rsidR="00B95FCA" w:rsidRDefault="003726A6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5464974A" wp14:editId="320CC43B">
            <wp:extent cx="2873375" cy="2873375"/>
            <wp:effectExtent l="0" t="0" r="0" b="0"/>
            <wp:docPr id="4" name="Рисунок 4" descr="C:\Users\связной\Desktop\в уголок родителей\golole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в уголок родителей\gololed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EB"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ED0D6D0" wp14:editId="1CCDB910">
            <wp:simplePos x="0" y="0"/>
            <wp:positionH relativeFrom="column">
              <wp:posOffset>299085</wp:posOffset>
            </wp:positionH>
            <wp:positionV relativeFrom="paragraph">
              <wp:posOffset>3168015</wp:posOffset>
            </wp:positionV>
            <wp:extent cx="501015" cy="535305"/>
            <wp:effectExtent l="0" t="0" r="0" b="0"/>
            <wp:wrapNone/>
            <wp:docPr id="3" name="Рисунок 3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10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C484E" w14:textId="38402C3F" w:rsidR="00B95FCA" w:rsidRDefault="00446548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96"/>
          <w:szCs w:val="96"/>
        </w:rPr>
        <mc:AlternateContent>
          <mc:Choice Requires="wps">
            <w:drawing>
              <wp:inline distT="0" distB="0" distL="0" distR="0" wp14:anchorId="1B4169F0" wp14:editId="29017708">
                <wp:extent cx="2886075" cy="466725"/>
                <wp:effectExtent l="9525" t="0" r="38100" b="9525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6075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8A6F69" w14:textId="77777777" w:rsidR="00446548" w:rsidRDefault="00446548" w:rsidP="00446548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00B0F0"/>
                                <w:spacing w:val="144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pacing w:val="144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торожно, голодёд!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4169F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7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14:paraId="1D8A6F69" w14:textId="77777777" w:rsidR="00446548" w:rsidRDefault="00446548" w:rsidP="00446548">
                      <w:pPr>
                        <w:jc w:val="center"/>
                        <w:rPr>
                          <w:rFonts w:ascii="Arial Black" w:hAnsi="Arial Black"/>
                          <w:shadow/>
                          <w:color w:val="00B0F0"/>
                          <w:spacing w:val="144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00B0F0"/>
                          <w:spacing w:val="144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сторожно, голодёд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E9B52" w14:textId="77777777" w:rsidR="00B95FCA" w:rsidRDefault="00B95FCA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0198177" w14:textId="77777777" w:rsidR="005044EB" w:rsidRDefault="005044EB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14:paraId="7D8882A0" w14:textId="77777777" w:rsidR="003726A6" w:rsidRDefault="003726A6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14:paraId="79083081" w14:textId="77777777" w:rsidR="00D30BBA" w:rsidRDefault="00D30BBA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14:paraId="4A39B2C8" w14:textId="77777777" w:rsidR="00D30BBA" w:rsidRDefault="00D30BBA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14:paraId="228C8E7B" w14:textId="77777777" w:rsidR="00D30BBA" w:rsidRDefault="00D30BBA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14:paraId="0542C6C6" w14:textId="77777777" w:rsidR="00C1201D" w:rsidRPr="00E81429" w:rsidRDefault="00C1201D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color w:val="333333"/>
          <w:sz w:val="28"/>
          <w:szCs w:val="28"/>
        </w:rPr>
      </w:pPr>
      <w:r w:rsidRPr="00E81429"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  <w:lastRenderedPageBreak/>
        <w:t>«Гололедица»</w:t>
      </w:r>
      <w:r w:rsidRPr="00E81429">
        <w:rPr>
          <w:rFonts w:ascii="Times" w:eastAsia="Times New Roman" w:hAnsi="Times" w:cs="Times"/>
          <w:b/>
          <w:color w:val="0070C0"/>
          <w:sz w:val="28"/>
          <w:szCs w:val="28"/>
        </w:rPr>
        <w:br/>
      </w:r>
    </w:p>
    <w:p w14:paraId="6DD05558" w14:textId="77777777" w:rsidR="00C1201D" w:rsidRPr="008329A3" w:rsidRDefault="00641A00" w:rsidP="00BF0EEF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789EED6" wp14:editId="419C48A1">
            <wp:simplePos x="0" y="0"/>
            <wp:positionH relativeFrom="column">
              <wp:posOffset>2122170</wp:posOffset>
            </wp:positionH>
            <wp:positionV relativeFrom="paragraph">
              <wp:posOffset>0</wp:posOffset>
            </wp:positionV>
            <wp:extent cx="723265" cy="773430"/>
            <wp:effectExtent l="0" t="0" r="0" b="0"/>
            <wp:wrapSquare wrapText="bothSides"/>
            <wp:docPr id="28" name="Рисунок 28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2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712BE" w14:textId="77777777" w:rsidR="00C1201D" w:rsidRPr="00E81429" w:rsidRDefault="00C1201D" w:rsidP="00BF0EEF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8"/>
          <w:szCs w:val="28"/>
        </w:rPr>
      </w:pPr>
    </w:p>
    <w:p w14:paraId="4946F3F1" w14:textId="77777777" w:rsidR="00C1201D" w:rsidRPr="00E81429" w:rsidRDefault="00641A00" w:rsidP="00BF0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9B2DDE" wp14:editId="133B6E46">
            <wp:simplePos x="0" y="0"/>
            <wp:positionH relativeFrom="column">
              <wp:posOffset>1524000</wp:posOffset>
            </wp:positionH>
            <wp:positionV relativeFrom="paragraph">
              <wp:posOffset>393065</wp:posOffset>
            </wp:positionV>
            <wp:extent cx="723265" cy="773430"/>
            <wp:effectExtent l="0" t="0" r="0" b="0"/>
            <wp:wrapNone/>
            <wp:docPr id="27" name="Рисунок 27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2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01D" w:rsidRPr="00E81429">
        <w:rPr>
          <w:rFonts w:ascii="Times New Roman" w:eastAsia="Times New Roman" w:hAnsi="Times New Roman" w:cs="Times New Roman"/>
          <w:sz w:val="28"/>
          <w:szCs w:val="28"/>
        </w:rPr>
        <w:t>Что же такое</w:t>
      </w:r>
      <w:r w:rsidR="00F5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01D"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>?</w:t>
      </w:r>
      <w:r w:rsidR="00C1201D"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каком природном явлении в народе говорят 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>«гололедица»?</w:t>
      </w:r>
    </w:p>
    <w:p w14:paraId="42093433" w14:textId="77777777" w:rsidR="00C1201D" w:rsidRPr="00E81429" w:rsidRDefault="00C1201D" w:rsidP="00BF0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</w:t>
      </w:r>
      <w:r w:rsidR="00F5164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слой плотного льда, образовавшийся на поверхности земли, тротуарах, проезжей части улицы и на деревьях, проводах, при замерзании воды и мороси (тумана). </w:t>
      </w:r>
    </w:p>
    <w:p w14:paraId="76246596" w14:textId="77777777" w:rsidR="008329A3" w:rsidRDefault="00C1201D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ица</w:t>
      </w:r>
      <w:r w:rsidR="00F51648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тонкий слой льда на поверхности земли, образующийся после оттепели или </w:t>
      </w:r>
      <w:r w:rsidR="0041342B">
        <w:rPr>
          <w:rFonts w:ascii="Times New Roman" w:eastAsia="Times New Roman" w:hAnsi="Times New Roman" w:cs="Times New Roman"/>
          <w:color w:val="333333"/>
          <w:sz w:val="28"/>
          <w:szCs w:val="28"/>
        </w:rPr>
        <w:t>дождя в результате похолодания.</w:t>
      </w:r>
    </w:p>
    <w:p w14:paraId="6D5A1C42" w14:textId="77777777" w:rsidR="008329A3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4FAF80E" w14:textId="77777777" w:rsidR="008329A3" w:rsidRDefault="00B432A0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29A3">
        <w:rPr>
          <w:rFonts w:ascii="Verdana" w:eastAsia="Times New Roman" w:hAnsi="Verdana" w:cs="Times New Roman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A0237FD" wp14:editId="722AC677">
            <wp:simplePos x="0" y="0"/>
            <wp:positionH relativeFrom="column">
              <wp:posOffset>1054735</wp:posOffset>
            </wp:positionH>
            <wp:positionV relativeFrom="paragraph">
              <wp:posOffset>48260</wp:posOffset>
            </wp:positionV>
            <wp:extent cx="1789430" cy="1770380"/>
            <wp:effectExtent l="0" t="0" r="0" b="0"/>
            <wp:wrapSquare wrapText="bothSides"/>
            <wp:docPr id="1" name="Рисунок 1" descr="C:\Users\связной\Desktop\в уголок родителе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зной\Desktop\в уголок родителей\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B0AF01A" w14:textId="77777777" w:rsidR="006F0935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лолед и </w:t>
      </w:r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гололедица являются причинами чрезвычай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ных ситуаций</w:t>
      </w:r>
      <w:r w:rsidR="00C1201D"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DA9E612" w14:textId="77777777"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9EC0519" w14:textId="77777777"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E8C71A3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не попасть в число пострадавших, надо выполнять следующие правила:</w:t>
      </w:r>
    </w:p>
    <w:p w14:paraId="6CF06715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1.    Обрати внимание на свою обувь:</w:t>
      </w:r>
    </w:p>
    <w:p w14:paraId="5DAF8DFC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Подбе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кользящую обувь с подошвой на микропористой основе.</w:t>
      </w:r>
    </w:p>
    <w:p w14:paraId="32E6D20B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Прикреп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блуки металлические набойки, нат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ждачной бумагой подошву.</w:t>
      </w:r>
    </w:p>
    <w:p w14:paraId="5C14AD23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Нак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одошву изоляционную ленту (лейкопластырь). Наклейку сдел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ест-накрест или лесенкой.</w:t>
      </w:r>
    </w:p>
    <w:p w14:paraId="2042F9F3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2.    Смотрите себе под ноги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, 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ходить опасные места, но не по проезжей части. А если ледяную «лужу»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ти невозможно, то передвиг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ней, как лыжник, небольшими скользящими шажками.</w:t>
      </w:r>
    </w:p>
    <w:p w14:paraId="447B97C6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3.    Рассчитайте время движения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вый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ранее, чтобы не торопиться. </w:t>
      </w:r>
    </w:p>
    <w:p w14:paraId="547A5F1F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4.    Будьте</w:t>
      </w:r>
      <w:r w:rsidR="00B432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ельно внимательны</w:t>
      </w:r>
      <w:r w:rsidR="008E01BC">
        <w:rPr>
          <w:rFonts w:ascii="Times New Roman" w:eastAsia="Times New Roman" w:hAnsi="Times New Roman" w:cs="Times New Roman"/>
          <w:color w:val="FF0000"/>
          <w:sz w:val="28"/>
          <w:szCs w:val="28"/>
        </w:rPr>
        <w:t>м</w:t>
      </w:r>
      <w:r w:rsidR="00B432A0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="008E0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проезжей части дороги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59FFA15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Не торопись, и тем более не бе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549DEF5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ходить все места с наклонной поверхностью.</w:t>
      </w:r>
    </w:p>
    <w:p w14:paraId="4DFB2310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такие дни 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носить тяжелые сумки, ведь под их тяжестью можно упасть и получить травму.</w:t>
      </w:r>
    </w:p>
    <w:p w14:paraId="367CF049" w14:textId="77777777"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5.    Передвигайтесь осторожно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тупая на всю подошву. При 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е ноги должны быть слегка расслаблены в коленях, руки свободны.</w:t>
      </w:r>
    </w:p>
    <w:p w14:paraId="721AE154" w14:textId="77777777"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6.    Научитесь падать!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В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кользнули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сразу присяд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чтобы снизить высоту падения. Не пыт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айтес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асти вещи, которые несе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уках.  В момент падения надо сжаться (напрячь мускулы, а коснувшись земли, перекатиться, чтоб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ягчить силу удара). Не торопи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няться, осмот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бя, нет ли травм, попро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 прохожих людей помоч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0C43584B" w14:textId="77777777"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Помните: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обенно опасны падения на спину, вверх лицом, так как можно получить сотрясение мозга. При получ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ении травмы обязательно обрати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рачу за оказанием медицинской помощи.</w:t>
      </w:r>
    </w:p>
    <w:p w14:paraId="0E9EE3A1" w14:textId="77777777" w:rsidR="003445AA" w:rsidRPr="008329A3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Verdana" w:eastAsia="Times New Roman" w:hAnsi="Verdana" w:cs="Times New Roman"/>
          <w:bCs/>
          <w:noProof/>
          <w:color w:val="0070C0"/>
          <w:sz w:val="20"/>
          <w:szCs w:val="20"/>
        </w:rPr>
        <w:drawing>
          <wp:inline distT="0" distB="0" distL="0" distR="0" wp14:anchorId="6E0CB019" wp14:editId="77CCAC6F">
            <wp:extent cx="2558005" cy="1766578"/>
            <wp:effectExtent l="0" t="0" r="0" b="0"/>
            <wp:docPr id="2" name="Рисунок 2" descr="C:\Users\связной\Desktop\в уголок родителей\gpi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 уголок родителей\gpict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01" cy="177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445AA" w:rsidRPr="008329A3" w:rsidSect="00367E4F">
      <w:pgSz w:w="15840" w:h="12240" w:orient="landscape" w:code="1"/>
      <w:pgMar w:top="720" w:right="720" w:bottom="567" w:left="720" w:header="708" w:footer="708" w:gutter="0"/>
      <w:pgBorders w:offsetFrom="page">
        <w:top w:val="dashed" w:sz="4" w:space="24" w:color="00B0F0"/>
        <w:left w:val="dashed" w:sz="4" w:space="24" w:color="00B0F0"/>
        <w:bottom w:val="dashed" w:sz="4" w:space="24" w:color="00B0F0"/>
        <w:right w:val="dashed" w:sz="4" w:space="24" w:color="00B0F0"/>
      </w:pgBorders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896"/>
    <w:multiLevelType w:val="hybridMultilevel"/>
    <w:tmpl w:val="BA641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FEA"/>
    <w:multiLevelType w:val="hybridMultilevel"/>
    <w:tmpl w:val="8C1A5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6E808E">
      <w:numFmt w:val="bullet"/>
      <w:lvlText w:val=""/>
      <w:lvlJc w:val="left"/>
      <w:pPr>
        <w:ind w:left="1080" w:hanging="360"/>
      </w:pPr>
      <w:rPr>
        <w:rFonts w:ascii="Times New Roman" w:eastAsia="Symbol" w:hAnsi="Times New Roman" w:cs="Times New Roman" w:hint="default"/>
        <w:color w:val="008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1D1913"/>
    <w:multiLevelType w:val="hybridMultilevel"/>
    <w:tmpl w:val="E2380342"/>
    <w:lvl w:ilvl="0" w:tplc="97566ACE">
      <w:numFmt w:val="bullet"/>
      <w:lvlText w:val=""/>
      <w:lvlJc w:val="left"/>
      <w:pPr>
        <w:ind w:left="0" w:hanging="360"/>
      </w:pPr>
      <w:rPr>
        <w:rFonts w:ascii="Times New Roman" w:eastAsia="Symbol" w:hAnsi="Times New Roman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41A5C3F"/>
    <w:multiLevelType w:val="hybridMultilevel"/>
    <w:tmpl w:val="46EC4E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644506">
    <w:abstractNumId w:val="1"/>
  </w:num>
  <w:num w:numId="2" w16cid:durableId="1051080125">
    <w:abstractNumId w:val="2"/>
  </w:num>
  <w:num w:numId="3" w16cid:durableId="505444485">
    <w:abstractNumId w:val="3"/>
  </w:num>
  <w:num w:numId="4" w16cid:durableId="16891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1A"/>
    <w:rsid w:val="0003611F"/>
    <w:rsid w:val="000377EE"/>
    <w:rsid w:val="00082E97"/>
    <w:rsid w:val="0011505D"/>
    <w:rsid w:val="001A2E31"/>
    <w:rsid w:val="00207E1A"/>
    <w:rsid w:val="00296549"/>
    <w:rsid w:val="003445AA"/>
    <w:rsid w:val="00367E4F"/>
    <w:rsid w:val="003726A6"/>
    <w:rsid w:val="0041342B"/>
    <w:rsid w:val="00427ADD"/>
    <w:rsid w:val="00446548"/>
    <w:rsid w:val="00455F6A"/>
    <w:rsid w:val="00484289"/>
    <w:rsid w:val="004875BA"/>
    <w:rsid w:val="005044EB"/>
    <w:rsid w:val="00555BCD"/>
    <w:rsid w:val="00574D1D"/>
    <w:rsid w:val="00641A00"/>
    <w:rsid w:val="006F0935"/>
    <w:rsid w:val="006F50F8"/>
    <w:rsid w:val="008329A3"/>
    <w:rsid w:val="008E01BC"/>
    <w:rsid w:val="009F39E5"/>
    <w:rsid w:val="009F4805"/>
    <w:rsid w:val="00A44E4C"/>
    <w:rsid w:val="00B04D3E"/>
    <w:rsid w:val="00B432A0"/>
    <w:rsid w:val="00B95FCA"/>
    <w:rsid w:val="00BF0EEF"/>
    <w:rsid w:val="00C1201D"/>
    <w:rsid w:val="00C176E1"/>
    <w:rsid w:val="00C21261"/>
    <w:rsid w:val="00C86734"/>
    <w:rsid w:val="00D30BBA"/>
    <w:rsid w:val="00D36618"/>
    <w:rsid w:val="00D753AD"/>
    <w:rsid w:val="00E13AAE"/>
    <w:rsid w:val="00E332F0"/>
    <w:rsid w:val="00E81429"/>
    <w:rsid w:val="00F5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3A4A"/>
  <w15:docId w15:val="{3A86E66F-BCCA-4100-9141-1E128B1A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1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661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3D01-8A1E-4067-95F2-7BFDF2F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</dc:creator>
  <cp:keywords/>
  <dc:description/>
  <cp:lastModifiedBy>Роман Школа</cp:lastModifiedBy>
  <cp:revision>2</cp:revision>
  <cp:lastPrinted>2020-01-16T11:06:00Z</cp:lastPrinted>
  <dcterms:created xsi:type="dcterms:W3CDTF">2023-01-03T16:31:00Z</dcterms:created>
  <dcterms:modified xsi:type="dcterms:W3CDTF">2023-01-03T16:31:00Z</dcterms:modified>
</cp:coreProperties>
</file>